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E6" w:rsidRDefault="002D7556" w:rsidP="00C22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0 жылға міндетті медициналық сақтаныдру мерзімін ауыстыру</w:t>
      </w:r>
    </w:p>
    <w:p w:rsidR="002D7556" w:rsidRDefault="002D7556" w:rsidP="00C22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туралы Заң қабылдау</w:t>
      </w:r>
    </w:p>
    <w:p w:rsidR="000B5D57" w:rsidRPr="00FB5143" w:rsidRDefault="000B5D57" w:rsidP="000B5D57">
      <w:pPr>
        <w:spacing w:after="0" w:line="240" w:lineRule="auto"/>
        <w:jc w:val="center"/>
        <w:rPr>
          <w:rFonts w:ascii="Calibri" w:eastAsia="Calibri" w:hAnsi="Calibri" w:cs="Times New Roman"/>
          <w:lang w:val="kk-KZ"/>
        </w:rPr>
      </w:pPr>
    </w:p>
    <w:p w:rsidR="000B5D57" w:rsidRPr="00FB5143" w:rsidRDefault="000B5D57" w:rsidP="00A11017">
      <w:pPr>
        <w:spacing w:after="0" w:line="240" w:lineRule="auto"/>
        <w:jc w:val="both"/>
        <w:rPr>
          <w:rFonts w:ascii="Calibri" w:eastAsia="Calibri" w:hAnsi="Calibri" w:cs="Times New Roman"/>
          <w:lang w:val="kk-KZ"/>
        </w:rPr>
      </w:pPr>
    </w:p>
    <w:p w:rsidR="000B7EE0" w:rsidRDefault="002C4FA0" w:rsidP="002C4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5143">
        <w:rPr>
          <w:rFonts w:ascii="Times New Roman" w:eastAsia="Calibri" w:hAnsi="Times New Roman" w:cs="Times New Roman"/>
          <w:sz w:val="24"/>
          <w:szCs w:val="24"/>
          <w:lang w:val="kk-KZ"/>
        </w:rPr>
        <w:t>          </w:t>
      </w:r>
      <w:r w:rsidR="00951902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ның «Міндетті әлеуметтік медициналық сақтандыру туралы» Заңында, 2017 жылғы 25 желтоқсан</w:t>
      </w:r>
      <w:r w:rsidR="000B7E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020 жылға міндетті медициналық сақтандыру жүйесі мерзімдерін ауыстыру туралы өзгер</w:t>
      </w:r>
      <w:r w:rsidR="00E157E0">
        <w:rPr>
          <w:rFonts w:ascii="Times New Roman" w:eastAsia="Calibri" w:hAnsi="Times New Roman" w:cs="Times New Roman"/>
          <w:sz w:val="24"/>
          <w:szCs w:val="24"/>
          <w:lang w:val="kk-KZ"/>
        </w:rPr>
        <w:t>іс</w:t>
      </w:r>
      <w:r w:rsidR="000B7EE0">
        <w:rPr>
          <w:rFonts w:ascii="Times New Roman" w:eastAsia="Calibri" w:hAnsi="Times New Roman" w:cs="Times New Roman"/>
          <w:sz w:val="24"/>
          <w:szCs w:val="24"/>
          <w:lang w:val="kk-KZ"/>
        </w:rPr>
        <w:t>тер енгізілді.</w:t>
      </w:r>
    </w:p>
    <w:p w:rsidR="00BD2B57" w:rsidRPr="00BD2B57" w:rsidRDefault="000B7EE0" w:rsidP="00BD2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BD2B57" w:rsidRPr="00BD2B5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>Жеке кәсіпкерлер, жекеше нотариустар, жеке сот орындаушылар, адвокаттар, кәсіпқой медиаторлар, азаматтық-құқықтық келісімшарттар бойынша табыс алатын жеке тұлғалар жарналарының мерзімі 2020 жылғы 1 қаңтарға ауыстырылды.</w:t>
      </w:r>
    </w:p>
    <w:p w:rsidR="00BD2B57" w:rsidRPr="00BD2B57" w:rsidRDefault="00E157E0" w:rsidP="00BD2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 xml:space="preserve">МҚШ </w:t>
      </w:r>
      <w:r w:rsidR="00BD2B57" w:rsidRPr="00BD2B5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>келісімшарттары бойынша кіріс алған қызметкерлерге және жеке тұлғаларға арналған жарналар мөлшерлемес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>і 2020 жылғы 1 қаңтардан бастап-1</w:t>
      </w:r>
      <w:r w:rsidRPr="00E157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 xml:space="preserve">, </w:t>
      </w:r>
      <w:r w:rsidR="00BD2B57" w:rsidRPr="00BD2B5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>2021 жылы</w:t>
      </w:r>
      <w:r w:rsidRPr="00E157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 xml:space="preserve"> </w:t>
      </w:r>
      <w:r w:rsidR="00BD2B57" w:rsidRPr="00BD2B5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kk-KZ"/>
        </w:rPr>
        <w:t>үлесті есептеуге арналған объектінің 2% -ын құрады.</w:t>
      </w:r>
    </w:p>
    <w:p w:rsidR="00BD2B57" w:rsidRPr="00BD2B57" w:rsidRDefault="00E157E0" w:rsidP="00BD2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Мемлекет</w:t>
      </w:r>
      <w:r w:rsidRPr="00E157E0">
        <w:rPr>
          <w:rFonts w:ascii="Times New Roman" w:eastAsia="Times New Roman" w:hAnsi="Times New Roman" w:cs="Times New Roman"/>
          <w:sz w:val="24"/>
          <w:lang w:val="kk-KZ"/>
        </w:rPr>
        <w:t>пен</w:t>
      </w:r>
      <w:r w:rsidR="00BD2B57" w:rsidRPr="00BD2B57">
        <w:rPr>
          <w:rFonts w:ascii="Times New Roman" w:eastAsia="Times New Roman" w:hAnsi="Times New Roman" w:cs="Times New Roman"/>
          <w:sz w:val="24"/>
          <w:lang w:val="kk-KZ"/>
        </w:rPr>
        <w:t xml:space="preserve"> мемлекеттік статистика саласындағы уәкілетті орган айқындаған, ағымдағы қаржы жылының алдындағы екі жыл, </w:t>
      </w:r>
      <w:r w:rsidRPr="00BD2B57">
        <w:rPr>
          <w:rFonts w:ascii="Times New Roman" w:eastAsia="Times New Roman" w:hAnsi="Times New Roman" w:cs="Times New Roman"/>
          <w:sz w:val="24"/>
          <w:lang w:val="kk-KZ"/>
        </w:rPr>
        <w:t xml:space="preserve">2020 жылғы </w:t>
      </w:r>
      <w:r w:rsidR="00BD2B57" w:rsidRPr="00BD2B57">
        <w:rPr>
          <w:rFonts w:ascii="Times New Roman" w:eastAsia="Times New Roman" w:hAnsi="Times New Roman" w:cs="Times New Roman"/>
          <w:sz w:val="24"/>
          <w:lang w:val="kk-KZ"/>
        </w:rPr>
        <w:t xml:space="preserve">1 қаңтарынан </w:t>
      </w:r>
      <w:r>
        <w:rPr>
          <w:rFonts w:ascii="Times New Roman" w:eastAsia="Times New Roman" w:hAnsi="Times New Roman" w:cs="Times New Roman"/>
          <w:sz w:val="24"/>
          <w:lang w:val="kk-KZ"/>
        </w:rPr>
        <w:t>бастап о</w:t>
      </w:r>
      <w:r w:rsidR="00BD2B57" w:rsidRPr="00BD2B57">
        <w:rPr>
          <w:rFonts w:ascii="Times New Roman" w:eastAsia="Times New Roman" w:hAnsi="Times New Roman" w:cs="Times New Roman"/>
          <w:sz w:val="24"/>
          <w:lang w:val="kk-KZ"/>
        </w:rPr>
        <w:t>рташа жалақысы 4% азаматтардың жеңілдікті санаттарына арналған алымдарды төленетін болады.</w:t>
      </w:r>
    </w:p>
    <w:p w:rsidR="00BD2B57" w:rsidRPr="00BD2B57" w:rsidRDefault="00BD2B57" w:rsidP="00BD2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BD2B57">
        <w:rPr>
          <w:rFonts w:ascii="Times New Roman" w:eastAsia="Times New Roman" w:hAnsi="Times New Roman" w:cs="Times New Roman"/>
          <w:sz w:val="24"/>
          <w:lang w:val="kk-KZ"/>
        </w:rPr>
        <w:t>Жұмыс берушілер 2020</w:t>
      </w:r>
      <w:r w:rsidR="005D6C57">
        <w:rPr>
          <w:rFonts w:ascii="Times New Roman" w:eastAsia="Times New Roman" w:hAnsi="Times New Roman" w:cs="Times New Roman"/>
          <w:sz w:val="24"/>
          <w:lang w:val="kk-KZ"/>
        </w:rPr>
        <w:t xml:space="preserve"> жылдан бастап </w:t>
      </w:r>
      <w:r w:rsidR="005D6C57" w:rsidRPr="00BD2B57">
        <w:rPr>
          <w:rFonts w:ascii="Times New Roman" w:eastAsia="Times New Roman" w:hAnsi="Times New Roman" w:cs="Times New Roman"/>
          <w:sz w:val="24"/>
          <w:lang w:val="kk-KZ"/>
        </w:rPr>
        <w:t>есептеу объектісі үлесі</w:t>
      </w:r>
      <w:r w:rsidR="005D6C57">
        <w:rPr>
          <w:rFonts w:ascii="Times New Roman" w:eastAsia="Times New Roman" w:hAnsi="Times New Roman" w:cs="Times New Roman"/>
          <w:sz w:val="24"/>
          <w:lang w:val="kk-KZ"/>
        </w:rPr>
        <w:t>нен</w:t>
      </w:r>
      <w:r w:rsidR="005D6C57" w:rsidRPr="00BD2B57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="005D6C57">
        <w:rPr>
          <w:rFonts w:ascii="Times New Roman" w:eastAsia="Times New Roman" w:hAnsi="Times New Roman" w:cs="Times New Roman"/>
          <w:sz w:val="24"/>
          <w:lang w:val="kk-KZ"/>
        </w:rPr>
        <w:t xml:space="preserve">2%, </w:t>
      </w:r>
      <w:r w:rsidR="005D6C57" w:rsidRPr="00BD2B57">
        <w:rPr>
          <w:rFonts w:ascii="Times New Roman" w:eastAsia="Times New Roman" w:hAnsi="Times New Roman" w:cs="Times New Roman"/>
          <w:sz w:val="24"/>
          <w:lang w:val="kk-KZ"/>
        </w:rPr>
        <w:t>2018-2019 жылдар</w:t>
      </w:r>
      <w:r w:rsidR="005D6C57">
        <w:rPr>
          <w:rFonts w:ascii="Times New Roman" w:eastAsia="Times New Roman" w:hAnsi="Times New Roman" w:cs="Times New Roman"/>
          <w:sz w:val="24"/>
          <w:lang w:val="kk-KZ"/>
        </w:rPr>
        <w:t xml:space="preserve">ы </w:t>
      </w:r>
      <w:r w:rsidRPr="00BD2B57">
        <w:rPr>
          <w:rFonts w:ascii="Times New Roman" w:eastAsia="Times New Roman" w:hAnsi="Times New Roman" w:cs="Times New Roman"/>
          <w:sz w:val="24"/>
          <w:lang w:val="kk-KZ"/>
        </w:rPr>
        <w:t xml:space="preserve">1,5% мөлшерінде өз қызметкерлері үшін жұмыс берушілерге жеке кәсіпкер ретінде, өз қызметкерлері үшін жарналарын төлеуге жалғастыруда. Жинақтаушы қорлар Әлеуметтік </w:t>
      </w:r>
      <w:r w:rsidR="005D6C57">
        <w:rPr>
          <w:rFonts w:ascii="Times New Roman" w:eastAsia="Times New Roman" w:hAnsi="Times New Roman" w:cs="Times New Roman"/>
          <w:sz w:val="24"/>
          <w:lang w:val="kk-KZ"/>
        </w:rPr>
        <w:t>медициналық</w:t>
      </w:r>
      <w:r w:rsidRPr="00BD2B57">
        <w:rPr>
          <w:rFonts w:ascii="Times New Roman" w:eastAsia="Times New Roman" w:hAnsi="Times New Roman" w:cs="Times New Roman"/>
          <w:sz w:val="24"/>
          <w:lang w:val="kk-KZ"/>
        </w:rPr>
        <w:t xml:space="preserve"> сақтандыру қорының қажетті резервтерін қамтамасыз етеді және медициналық қызметтер пакетін кеңейтеді.</w:t>
      </w:r>
    </w:p>
    <w:p w:rsidR="00BD2B57" w:rsidRPr="00BD2B57" w:rsidRDefault="00BD2B57" w:rsidP="005D6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</w:pPr>
      <w:r w:rsidRPr="00BD2B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>Бұдан басқа, «Халық денсаулығы және денсаулық сақтау жүйесі туралы» Қазақстан Республикасының Кодексі</w:t>
      </w:r>
      <w:r w:rsidR="005D6C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>не</w:t>
      </w:r>
      <w:r w:rsidRPr="00BD2B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 xml:space="preserve"> шетелдіктер мен азаматтығы жоқ адамдарға медициналық көмек көрсету үшін өзгертілді.</w:t>
      </w:r>
    </w:p>
    <w:p w:rsidR="00BD2B57" w:rsidRPr="00BD2B57" w:rsidRDefault="00BD2B57" w:rsidP="00BD2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</w:pPr>
      <w:r w:rsidRPr="00BD2B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ab/>
        <w:t xml:space="preserve">Қазақстан Республикасының аумағында тұрақты тұратын шетелдіктер мен азаматтығы жоқ адамдар </w:t>
      </w:r>
      <w:r w:rsidR="005D6C57" w:rsidRPr="00BD2B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 xml:space="preserve">2018 жылғы </w:t>
      </w:r>
      <w:r w:rsidRPr="00BD2B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 xml:space="preserve">01.01. Қазақстан Республикасы азаматтарымен қатар </w:t>
      </w:r>
      <w:r w:rsidR="005D6C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 xml:space="preserve">ТМККК </w:t>
      </w:r>
      <w:r w:rsidRPr="00BD2B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>шеңберінде медициналық көмек ала алады. Яғни, Қазақстан Республикасында тұрақты тұратын шетелдіктер, Қазақстан азаматтары сияқты, емханалар</w:t>
      </w:r>
      <w:r w:rsidR="005D6C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>ға тіркелуге жатады.</w:t>
      </w:r>
    </w:p>
    <w:p w:rsidR="00BD2B57" w:rsidRPr="00BD2B57" w:rsidRDefault="00BD2B57" w:rsidP="00BD2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</w:pPr>
      <w:r w:rsidRPr="00BD2B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 xml:space="preserve">       Қазақстан Республикасында уақытша тұратын шетелдіктер мен азаматтығы жоқ адамдар басқа адамдар үшін қауіпті ауруларға арналған </w:t>
      </w:r>
      <w:r w:rsidR="005D6C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>ТМККК</w:t>
      </w:r>
      <w:r w:rsidRPr="00BD2B57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  <w:lang w:val="kk-KZ"/>
        </w:rPr>
        <w:t xml:space="preserve"> алуға құқылы.</w:t>
      </w:r>
    </w:p>
    <w:p w:rsidR="006430EB" w:rsidRPr="00482341" w:rsidRDefault="006430EB" w:rsidP="00BD2B57">
      <w:pPr>
        <w:spacing w:after="0" w:line="240" w:lineRule="auto"/>
        <w:jc w:val="both"/>
        <w:rPr>
          <w:rFonts w:ascii="Times New Roman" w:eastAsia="Consolas" w:hAnsi="Times New Roman"/>
          <w:b/>
          <w:color w:val="000000"/>
          <w:sz w:val="24"/>
          <w:szCs w:val="24"/>
          <w:lang w:val="kk-KZ"/>
        </w:rPr>
      </w:pPr>
      <w:r w:rsidRPr="00482341">
        <w:rPr>
          <w:rFonts w:ascii="Times New Roman" w:hAnsi="Times New Roman"/>
          <w:sz w:val="24"/>
          <w:szCs w:val="24"/>
          <w:lang w:val="kk-KZ"/>
        </w:rPr>
        <w:t xml:space="preserve">          Сіз нақты ақпаратты </w:t>
      </w:r>
      <w:r w:rsidRPr="00482341">
        <w:rPr>
          <w:rStyle w:val="StrongEmphasis"/>
          <w:rFonts w:ascii="Times New Roman" w:hAnsi="Times New Roman"/>
          <w:sz w:val="24"/>
          <w:szCs w:val="24"/>
          <w:lang w:val="kk-KZ"/>
        </w:rPr>
        <w:t>Фонда – fms.kz</w:t>
      </w:r>
      <w:r w:rsidRPr="00482341">
        <w:rPr>
          <w:rStyle w:val="StrongEmphasis"/>
          <w:rFonts w:ascii="Times New Roman" w:hAnsi="Times New Roman"/>
          <w:iCs/>
          <w:sz w:val="24"/>
          <w:szCs w:val="24"/>
          <w:lang w:val="kk-KZ"/>
        </w:rPr>
        <w:t>, сайтында Facebook, instagram - @fms.kz әлеуметтік желілерінде ала аласыз.</w:t>
      </w:r>
      <w:r w:rsidRPr="00482341">
        <w:rPr>
          <w:rFonts w:ascii="Times New Roman" w:eastAsia="Consolas" w:hAnsi="Times New Roman"/>
          <w:b/>
          <w:color w:val="000000"/>
          <w:sz w:val="24"/>
          <w:szCs w:val="24"/>
          <w:lang w:val="kk-KZ"/>
        </w:rPr>
        <w:t xml:space="preserve"> </w:t>
      </w:r>
    </w:p>
    <w:p w:rsidR="007721F6" w:rsidRPr="006430EB" w:rsidRDefault="007721F6" w:rsidP="007721F6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Cs/>
          <w:sz w:val="28"/>
          <w:szCs w:val="28"/>
          <w:lang w:val="kk-KZ"/>
        </w:rPr>
      </w:pPr>
    </w:p>
    <w:p w:rsidR="00C224A1" w:rsidRPr="006430EB" w:rsidRDefault="00C224A1" w:rsidP="007721F6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Cs/>
          <w:sz w:val="28"/>
          <w:szCs w:val="28"/>
          <w:lang w:val="kk-KZ"/>
        </w:rPr>
      </w:pPr>
    </w:p>
    <w:p w:rsidR="00157D9E" w:rsidRPr="00157D9E" w:rsidRDefault="00157D9E" w:rsidP="00157D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157D9E">
        <w:rPr>
          <w:rFonts w:ascii="Times New Roman" w:hAnsi="Times New Roman"/>
          <w:b/>
          <w:sz w:val="24"/>
          <w:szCs w:val="24"/>
          <w:lang w:val="kk-KZ"/>
        </w:rPr>
        <w:t xml:space="preserve">«Әлеуметтік медициналық сақтандыру қоры» </w:t>
      </w:r>
    </w:p>
    <w:p w:rsidR="00157D9E" w:rsidRPr="00157D9E" w:rsidRDefault="00157D9E" w:rsidP="00157D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157D9E">
        <w:rPr>
          <w:rFonts w:ascii="Times New Roman" w:hAnsi="Times New Roman"/>
          <w:b/>
          <w:sz w:val="24"/>
          <w:szCs w:val="24"/>
          <w:lang w:val="kk-KZ"/>
        </w:rPr>
        <w:t>КЕАҚ Павлодар облысы бойынша филиалы</w:t>
      </w:r>
    </w:p>
    <w:p w:rsidR="00157D9E" w:rsidRDefault="00157D9E" w:rsidP="00157D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94909" w:rsidSect="000B5D57"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017"/>
    <w:rsid w:val="0008253A"/>
    <w:rsid w:val="000B5D57"/>
    <w:rsid w:val="000B7EE0"/>
    <w:rsid w:val="000D694F"/>
    <w:rsid w:val="00157D9E"/>
    <w:rsid w:val="0023218B"/>
    <w:rsid w:val="00277D81"/>
    <w:rsid w:val="002C4FA0"/>
    <w:rsid w:val="002D7556"/>
    <w:rsid w:val="002F01E6"/>
    <w:rsid w:val="003429D6"/>
    <w:rsid w:val="00413C5A"/>
    <w:rsid w:val="004805E6"/>
    <w:rsid w:val="00482341"/>
    <w:rsid w:val="004A5E65"/>
    <w:rsid w:val="005C7162"/>
    <w:rsid w:val="005D6C57"/>
    <w:rsid w:val="006430EB"/>
    <w:rsid w:val="00694909"/>
    <w:rsid w:val="007721F6"/>
    <w:rsid w:val="008433B8"/>
    <w:rsid w:val="008A7F2E"/>
    <w:rsid w:val="008D5A37"/>
    <w:rsid w:val="00951902"/>
    <w:rsid w:val="00984EE8"/>
    <w:rsid w:val="00A11017"/>
    <w:rsid w:val="00A32DB8"/>
    <w:rsid w:val="00A81450"/>
    <w:rsid w:val="00A843C1"/>
    <w:rsid w:val="00AF0C7F"/>
    <w:rsid w:val="00B0613D"/>
    <w:rsid w:val="00B53D08"/>
    <w:rsid w:val="00B77357"/>
    <w:rsid w:val="00BD2B57"/>
    <w:rsid w:val="00C224A1"/>
    <w:rsid w:val="00C565A6"/>
    <w:rsid w:val="00C76D82"/>
    <w:rsid w:val="00D90B9E"/>
    <w:rsid w:val="00DE6149"/>
    <w:rsid w:val="00E157E0"/>
    <w:rsid w:val="00E562B5"/>
    <w:rsid w:val="00E65D5F"/>
    <w:rsid w:val="00E74DDE"/>
    <w:rsid w:val="00EE68C4"/>
    <w:rsid w:val="00F577A5"/>
    <w:rsid w:val="00F644D4"/>
    <w:rsid w:val="00F669D6"/>
    <w:rsid w:val="00F938C6"/>
    <w:rsid w:val="00FA709A"/>
    <w:rsid w:val="00FB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7721F6"/>
    <w:rPr>
      <w:b/>
      <w:bCs/>
    </w:rPr>
  </w:style>
  <w:style w:type="paragraph" w:styleId="a3">
    <w:name w:val="No Spacing"/>
    <w:uiPriority w:val="1"/>
    <w:qFormat/>
    <w:rsid w:val="00F577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C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7721F6"/>
    <w:rPr>
      <w:b/>
      <w:bCs/>
    </w:rPr>
  </w:style>
  <w:style w:type="paragraph" w:styleId="a3">
    <w:name w:val="No Spacing"/>
    <w:uiPriority w:val="1"/>
    <w:qFormat/>
    <w:rsid w:val="00F577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C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3571-97A8-4D83-93FB-4F6A61C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Пользователь Windows</cp:lastModifiedBy>
  <cp:revision>3</cp:revision>
  <cp:lastPrinted>2018-01-11T09:57:00Z</cp:lastPrinted>
  <dcterms:created xsi:type="dcterms:W3CDTF">2018-01-16T09:07:00Z</dcterms:created>
  <dcterms:modified xsi:type="dcterms:W3CDTF">2018-01-16T09:07:00Z</dcterms:modified>
</cp:coreProperties>
</file>